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ице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D7740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0F6D17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,903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392DB4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B3CF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,44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82F0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7,693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82F0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,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82F0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1,48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82F0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1,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82F03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="00F34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40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582F0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34EC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34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34EC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34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07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582F0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582F0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392DB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 w:rsidR="00392DB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12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F34EC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507B4B" w:rsidRDefault="00F34ECC" w:rsidP="00F34EC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9,4697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9,4697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04617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04617</w:t>
            </w:r>
          </w:p>
        </w:tc>
      </w:tr>
      <w:tr w:rsidR="00F34EC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F34EC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2,32288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38798</w:t>
            </w:r>
          </w:p>
        </w:tc>
      </w:tr>
      <w:tr w:rsidR="00F34EC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98625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149967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74786</w:t>
            </w:r>
          </w:p>
        </w:tc>
      </w:tr>
      <w:tr w:rsidR="00F34EC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7,8262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7732</w:t>
            </w:r>
          </w:p>
        </w:tc>
      </w:tr>
      <w:tr w:rsidR="00F34EC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40602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77274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70092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,61882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,78911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82841</w:t>
            </w:r>
          </w:p>
        </w:tc>
      </w:tr>
      <w:tr w:rsidR="00F34EC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85743</w:t>
            </w:r>
          </w:p>
        </w:tc>
      </w:tr>
      <w:tr w:rsidR="00F34EC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5264</w:t>
            </w:r>
          </w:p>
        </w:tc>
      </w:tr>
      <w:tr w:rsidR="00F34EC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Default="00F34ECC" w:rsidP="00F34E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62916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A23522" w:rsidRDefault="00F34ECC" w:rsidP="00F34EC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687551</w:t>
            </w: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A23522" w:rsidRDefault="00F34ECC" w:rsidP="00F34EC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420078</w:t>
            </w:r>
          </w:p>
        </w:tc>
      </w:tr>
      <w:tr w:rsidR="00F34EC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A23522" w:rsidRDefault="00F34ECC" w:rsidP="00F34EC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34EC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A23522" w:rsidRDefault="00F34ECC" w:rsidP="00F34EC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189611</w:t>
            </w:r>
          </w:p>
        </w:tc>
      </w:tr>
      <w:tr w:rsidR="00F34EC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A23522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CC" w:rsidRPr="007D118C" w:rsidRDefault="00F34ECC" w:rsidP="00F34EC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ECC" w:rsidRPr="007D118C" w:rsidRDefault="00F34ECC" w:rsidP="00F34EC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4EC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34EC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CC" w:rsidRPr="007D118C" w:rsidRDefault="00392DB4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 000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34EC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7D118C" w:rsidRDefault="00E8517B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 373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34EC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34EC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34EC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295817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F34EC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295817" w:rsidRDefault="00F34ECC" w:rsidP="00F34EC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F34EC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DE27C2" w:rsidRDefault="00F34ECC" w:rsidP="00F34EC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F34EC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DE27C2" w:rsidRDefault="00F34ECC" w:rsidP="00F34EC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7D118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F34EC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F34EC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15164D" w:rsidRDefault="00F34ECC" w:rsidP="00F34EC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15164D" w:rsidRDefault="00B32AFD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15164D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F34EC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15164D" w:rsidRDefault="00F34ECC" w:rsidP="00F34EC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15164D" w:rsidRDefault="00B32AFD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15164D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F34EC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15164D" w:rsidRDefault="00F34ECC" w:rsidP="00F34EC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15164D" w:rsidRDefault="00B32AFD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CC" w:rsidRPr="0015164D" w:rsidRDefault="00F34ECC" w:rsidP="00F34E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6D17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4029"/>
    <w:rsid w:val="0020565A"/>
    <w:rsid w:val="002248EA"/>
    <w:rsid w:val="00295817"/>
    <w:rsid w:val="002C2FBE"/>
    <w:rsid w:val="00303E5A"/>
    <w:rsid w:val="0031736F"/>
    <w:rsid w:val="00392DB4"/>
    <w:rsid w:val="003B402E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7B4B"/>
    <w:rsid w:val="00582F03"/>
    <w:rsid w:val="005852EA"/>
    <w:rsid w:val="00596407"/>
    <w:rsid w:val="005E3DFC"/>
    <w:rsid w:val="005F6FC7"/>
    <w:rsid w:val="006224DA"/>
    <w:rsid w:val="006320D4"/>
    <w:rsid w:val="00674FBF"/>
    <w:rsid w:val="006B3E10"/>
    <w:rsid w:val="007124BA"/>
    <w:rsid w:val="00751370"/>
    <w:rsid w:val="00791403"/>
    <w:rsid w:val="007C2E98"/>
    <w:rsid w:val="007D118C"/>
    <w:rsid w:val="007F037F"/>
    <w:rsid w:val="00855B97"/>
    <w:rsid w:val="00856EA9"/>
    <w:rsid w:val="0088465A"/>
    <w:rsid w:val="00953F7A"/>
    <w:rsid w:val="009B4E79"/>
    <w:rsid w:val="00A23522"/>
    <w:rsid w:val="00A75771"/>
    <w:rsid w:val="00AB0379"/>
    <w:rsid w:val="00AF44D2"/>
    <w:rsid w:val="00B32AFD"/>
    <w:rsid w:val="00B9634F"/>
    <w:rsid w:val="00BC50C4"/>
    <w:rsid w:val="00BD2892"/>
    <w:rsid w:val="00BE4798"/>
    <w:rsid w:val="00BF0457"/>
    <w:rsid w:val="00CD7740"/>
    <w:rsid w:val="00DE27C2"/>
    <w:rsid w:val="00DE7D73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E902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BC73-A0D2-41E4-A17C-9E820C5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0-03-11T07:28:00Z</cp:lastPrinted>
  <dcterms:created xsi:type="dcterms:W3CDTF">2021-01-11T07:20:00Z</dcterms:created>
  <dcterms:modified xsi:type="dcterms:W3CDTF">2021-01-20T07:24:00Z</dcterms:modified>
</cp:coreProperties>
</file>